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C454" w14:textId="7AA57E04" w:rsidR="00C701BC" w:rsidRDefault="00AB5005" w:rsidP="00B8259C">
      <w:pPr>
        <w:pStyle w:val="ListParagraph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  <w:r w:rsidRPr="00A0285F">
        <w:rPr>
          <w:rFonts w:ascii="Times New Roman" w:hAnsi="Times New Roman" w:cs="Times New Roman"/>
          <w:b/>
          <w:sz w:val="24"/>
        </w:rPr>
        <w:t xml:space="preserve">ΕΝΤΥΠΟ </w:t>
      </w:r>
      <w:r w:rsidR="00726B54">
        <w:rPr>
          <w:rFonts w:ascii="Times New Roman" w:hAnsi="Times New Roman" w:cs="Times New Roman"/>
          <w:b/>
          <w:sz w:val="24"/>
        </w:rPr>
        <w:t xml:space="preserve">ΑΤΟΜΙΚΟΥ </w:t>
      </w:r>
      <w:r w:rsidR="005C1B9E">
        <w:rPr>
          <w:rFonts w:ascii="Times New Roman" w:hAnsi="Times New Roman" w:cs="Times New Roman"/>
          <w:b/>
          <w:sz w:val="24"/>
          <w:lang w:val="en-US"/>
        </w:rPr>
        <w:t>AITHMATO</w:t>
      </w:r>
      <w:r w:rsidR="00B8259C">
        <w:rPr>
          <w:rFonts w:ascii="Times New Roman" w:hAnsi="Times New Roman" w:cs="Times New Roman"/>
          <w:b/>
          <w:sz w:val="24"/>
        </w:rPr>
        <w:t>Σ</w:t>
      </w:r>
      <w:r w:rsidRPr="00A0285F">
        <w:rPr>
          <w:rFonts w:ascii="Times New Roman" w:hAnsi="Times New Roman" w:cs="Times New Roman"/>
          <w:b/>
          <w:sz w:val="24"/>
        </w:rPr>
        <w:t xml:space="preserve"> </w:t>
      </w:r>
    </w:p>
    <w:p w14:paraId="14698078" w14:textId="77777777" w:rsidR="00B8259C" w:rsidRDefault="00B8259C" w:rsidP="00B8259C">
      <w:pPr>
        <w:pStyle w:val="ListParagraph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5565"/>
      </w:tblGrid>
      <w:tr w:rsidR="00B8259C" w:rsidRPr="00A0285F" w14:paraId="3161A0F0" w14:textId="77777777" w:rsidTr="001A7B16">
        <w:trPr>
          <w:trHeight w:val="690"/>
        </w:trPr>
        <w:tc>
          <w:tcPr>
            <w:tcW w:w="9735" w:type="dxa"/>
            <w:gridSpan w:val="2"/>
            <w:tcBorders>
              <w:left w:val="nil"/>
              <w:right w:val="nil"/>
            </w:tcBorders>
          </w:tcPr>
          <w:p w14:paraId="53DB7840" w14:textId="0D599087" w:rsidR="00B8259C" w:rsidRPr="00A0285F" w:rsidRDefault="00726B54" w:rsidP="00726B54">
            <w:pPr>
              <w:pStyle w:val="TableParagraph"/>
              <w:ind w:right="97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                                                                                                            Προς </w:t>
            </w:r>
            <w:r w:rsidR="00B8259C" w:rsidRPr="00A0285F">
              <w:rPr>
                <w:rFonts w:ascii="Times New Roman" w:hAnsi="Times New Roman" w:cs="Times New Roman"/>
                <w:b/>
                <w:spacing w:val="-2"/>
                <w:sz w:val="24"/>
              </w:rPr>
              <w:t>Σύμβουλο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Φμε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14:paraId="25A12052" w14:textId="789CDBAA" w:rsidR="00B8259C" w:rsidRPr="00A0285F" w:rsidRDefault="00B8259C" w:rsidP="00BA4950">
            <w:pPr>
              <w:pStyle w:val="TableParagraph"/>
              <w:ind w:right="516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01BC" w:rsidRPr="00A0285F" w14:paraId="0099C7DE" w14:textId="77777777" w:rsidTr="001A7B16">
        <w:trPr>
          <w:trHeight w:val="287"/>
        </w:trPr>
        <w:tc>
          <w:tcPr>
            <w:tcW w:w="4170" w:type="dxa"/>
          </w:tcPr>
          <w:p w14:paraId="0967E50B" w14:textId="77777777"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bookmarkStart w:id="0" w:name="_Hlk124497381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Ονοματεπώνυμο</w:t>
            </w:r>
            <w:r w:rsidR="00A0285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Φοιτητή/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ριας</w:t>
            </w:r>
            <w:proofErr w:type="spellEnd"/>
          </w:p>
        </w:tc>
        <w:tc>
          <w:tcPr>
            <w:tcW w:w="5565" w:type="dxa"/>
          </w:tcPr>
          <w:p w14:paraId="7B2F4995" w14:textId="77777777" w:rsidR="00C701BC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1CA7FE7" w14:textId="1BDCA83F" w:rsidR="001A7B16" w:rsidRPr="00A0285F" w:rsidRDefault="001A7B16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DFF" w:rsidRPr="00A0285F" w14:paraId="2FB5E0D9" w14:textId="77777777" w:rsidTr="001A7B16">
        <w:trPr>
          <w:trHeight w:val="287"/>
        </w:trPr>
        <w:tc>
          <w:tcPr>
            <w:tcW w:w="4170" w:type="dxa"/>
          </w:tcPr>
          <w:p w14:paraId="2695485F" w14:textId="77777777" w:rsidR="00025DFF" w:rsidRPr="00A0285F" w:rsidRDefault="00025DFF" w:rsidP="001360C3">
            <w:pPr>
              <w:pStyle w:val="TableParagraph"/>
              <w:ind w:left="112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Εξάμηνο φοίτησης:</w:t>
            </w:r>
          </w:p>
        </w:tc>
        <w:tc>
          <w:tcPr>
            <w:tcW w:w="5565" w:type="dxa"/>
          </w:tcPr>
          <w:p w14:paraId="48062B3F" w14:textId="77777777" w:rsidR="00025DFF" w:rsidRPr="00A0285F" w:rsidRDefault="00025DFF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14:paraId="2FF2313A" w14:textId="77777777" w:rsidTr="001A7B16">
        <w:trPr>
          <w:trHeight w:val="333"/>
        </w:trPr>
        <w:tc>
          <w:tcPr>
            <w:tcW w:w="4170" w:type="dxa"/>
          </w:tcPr>
          <w:p w14:paraId="6F7FB59A" w14:textId="77777777"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Αριθμός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Μητρώου:</w:t>
            </w:r>
          </w:p>
        </w:tc>
        <w:tc>
          <w:tcPr>
            <w:tcW w:w="5565" w:type="dxa"/>
          </w:tcPr>
          <w:p w14:paraId="1166CDCF" w14:textId="77777777"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14:paraId="76847AD6" w14:textId="77777777" w:rsidTr="001A7B16">
        <w:trPr>
          <w:trHeight w:val="333"/>
        </w:trPr>
        <w:tc>
          <w:tcPr>
            <w:tcW w:w="4170" w:type="dxa"/>
          </w:tcPr>
          <w:p w14:paraId="79574C4B" w14:textId="77777777"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Έτος</w:t>
            </w:r>
            <w:r w:rsidRPr="00A0285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Εισαγωγής:</w:t>
            </w:r>
          </w:p>
        </w:tc>
        <w:tc>
          <w:tcPr>
            <w:tcW w:w="5565" w:type="dxa"/>
          </w:tcPr>
          <w:p w14:paraId="2516CB5D" w14:textId="77777777"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DFF" w:rsidRPr="00A0285F" w14:paraId="6E8D0128" w14:textId="77777777" w:rsidTr="001A7B16">
        <w:trPr>
          <w:trHeight w:val="333"/>
        </w:trPr>
        <w:tc>
          <w:tcPr>
            <w:tcW w:w="4170" w:type="dxa"/>
          </w:tcPr>
          <w:p w14:paraId="53694B98" w14:textId="77777777" w:rsidR="00025DFF" w:rsidRPr="00A0285F" w:rsidRDefault="00025DFF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Κατεύθυνση:</w:t>
            </w:r>
          </w:p>
        </w:tc>
        <w:tc>
          <w:tcPr>
            <w:tcW w:w="5565" w:type="dxa"/>
          </w:tcPr>
          <w:p w14:paraId="0985D6C5" w14:textId="77777777" w:rsidR="00025DFF" w:rsidRPr="00A0285F" w:rsidRDefault="00025DFF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14:paraId="7F40D20E" w14:textId="77777777" w:rsidTr="001A7B16">
        <w:trPr>
          <w:trHeight w:val="330"/>
        </w:trPr>
        <w:tc>
          <w:tcPr>
            <w:tcW w:w="4170" w:type="dxa"/>
          </w:tcPr>
          <w:p w14:paraId="32724136" w14:textId="77777777"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Κινητό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ηλέφωνο:</w:t>
            </w:r>
          </w:p>
        </w:tc>
        <w:tc>
          <w:tcPr>
            <w:tcW w:w="5565" w:type="dxa"/>
          </w:tcPr>
          <w:p w14:paraId="643C7AD3" w14:textId="77777777"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14:paraId="0B9C247D" w14:textId="77777777" w:rsidTr="001A7B16">
        <w:trPr>
          <w:trHeight w:val="333"/>
        </w:trPr>
        <w:tc>
          <w:tcPr>
            <w:tcW w:w="4170" w:type="dxa"/>
          </w:tcPr>
          <w:p w14:paraId="74C76861" w14:textId="77777777"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mail</w:t>
            </w:r>
            <w:proofErr w:type="spellEnd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5565" w:type="dxa"/>
          </w:tcPr>
          <w:p w14:paraId="20FC56D6" w14:textId="77777777"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7B16" w:rsidRPr="00A0285F" w14:paraId="724025B9" w14:textId="77777777" w:rsidTr="001A7B16">
        <w:trPr>
          <w:trHeight w:val="333"/>
        </w:trPr>
        <w:tc>
          <w:tcPr>
            <w:tcW w:w="9735" w:type="dxa"/>
            <w:gridSpan w:val="2"/>
          </w:tcPr>
          <w:p w14:paraId="629B134C" w14:textId="1C45B501" w:rsidR="001A7B16" w:rsidRPr="00A0285F" w:rsidRDefault="001A7B16" w:rsidP="001A7B1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Προπτυχιακό Πρόγραμμα Σπουδών βάσει του οποίου εισαχθήκατε: _________________</w:t>
            </w:r>
          </w:p>
        </w:tc>
      </w:tr>
      <w:tr w:rsidR="001A7B16" w:rsidRPr="00A0285F" w14:paraId="5B3AC498" w14:textId="77777777" w:rsidTr="001A7B16">
        <w:trPr>
          <w:trHeight w:val="333"/>
        </w:trPr>
        <w:tc>
          <w:tcPr>
            <w:tcW w:w="9735" w:type="dxa"/>
            <w:gridSpan w:val="2"/>
          </w:tcPr>
          <w:p w14:paraId="09D34654" w14:textId="77777777" w:rsidR="001A7B16" w:rsidRDefault="001A7B16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Σε περίπτωση που το θεωρείτε σημαντικό ώστε να κατανοηθεί καλύτερα το αίτημά σας παρακαλώ να αναφέρετε την αναπηρία ή ειδική εκπαιδευτική ανάγκη:_____________________________</w:t>
            </w:r>
          </w:p>
          <w:p w14:paraId="636CAD21" w14:textId="598CCE4D" w:rsidR="001A7B16" w:rsidRPr="00A0285F" w:rsidRDefault="001A7B16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14:paraId="651F7832" w14:textId="77777777" w:rsidTr="001A7B16">
        <w:trPr>
          <w:trHeight w:val="292"/>
        </w:trPr>
        <w:tc>
          <w:tcPr>
            <w:tcW w:w="9735" w:type="dxa"/>
            <w:gridSpan w:val="2"/>
          </w:tcPr>
          <w:p w14:paraId="21F40DA4" w14:textId="77777777" w:rsidR="005C1B9E" w:rsidRPr="005C1B9E" w:rsidRDefault="005C1B9E" w:rsidP="001360C3">
            <w:pPr>
              <w:pStyle w:val="Heading2"/>
              <w:ind w:left="59"/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Τρόπος επικοινωνίας</w:t>
            </w:r>
          </w:p>
          <w:p w14:paraId="2ABC018E" w14:textId="77777777" w:rsidR="005C1B9E" w:rsidRPr="005C1B9E" w:rsidRDefault="005C1B9E" w:rsidP="005C1B9E">
            <w:pPr>
              <w:pStyle w:val="Heading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 xml:space="preserve">Μέσω </w:t>
            </w:r>
            <w:r w:rsidRPr="005C1B9E">
              <w:rPr>
                <w:rFonts w:ascii="Times New Roman" w:hAnsi="Times New Roman" w:cs="Times New Roman"/>
                <w:i w:val="0"/>
                <w:spacing w:val="-2"/>
                <w:lang w:val="en-US"/>
              </w:rPr>
              <w:t>email</w:t>
            </w:r>
          </w:p>
          <w:p w14:paraId="0994682D" w14:textId="77777777" w:rsidR="005C1B9E" w:rsidRPr="005C1B9E" w:rsidRDefault="005C1B9E" w:rsidP="005C1B9E">
            <w:pPr>
              <w:pStyle w:val="Heading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δικτυακή συνάντηση</w:t>
            </w:r>
          </w:p>
          <w:p w14:paraId="1D6D33AF" w14:textId="77777777" w:rsidR="00A0285F" w:rsidRPr="005C1B9E" w:rsidRDefault="005C1B9E" w:rsidP="005C1B9E">
            <w:pPr>
              <w:pStyle w:val="Heading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 ζώσης συνάντηση</w:t>
            </w:r>
          </w:p>
          <w:p w14:paraId="01646FEF" w14:textId="77777777" w:rsidR="00A0285F" w:rsidRPr="00A0285F" w:rsidRDefault="00A0285F" w:rsidP="001360C3">
            <w:pPr>
              <w:pStyle w:val="BodyText"/>
              <w:ind w:left="59"/>
              <w:rPr>
                <w:rFonts w:ascii="Times New Roman" w:hAnsi="Times New Roman" w:cs="Times New Roman"/>
                <w:sz w:val="13"/>
              </w:rPr>
            </w:pPr>
          </w:p>
          <w:p w14:paraId="0526CF83" w14:textId="77777777" w:rsidR="00A0285F" w:rsidRPr="002A73DF" w:rsidRDefault="00A0285F" w:rsidP="001360C3">
            <w:pPr>
              <w:pStyle w:val="BodyText"/>
              <w:tabs>
                <w:tab w:val="left" w:pos="4333"/>
                <w:tab w:val="left" w:pos="7329"/>
                <w:tab w:val="left" w:pos="7679"/>
                <w:tab w:val="left" w:pos="10094"/>
              </w:tabs>
              <w:ind w:left="59"/>
              <w:rPr>
                <w:rFonts w:ascii="Times New Roman" w:hAnsi="Times New Roman" w:cs="Times New Roman"/>
                <w:strike/>
              </w:rPr>
            </w:pPr>
            <w:r w:rsidRPr="00A0285F">
              <w:rPr>
                <w:rFonts w:ascii="Times New Roman" w:hAnsi="Times New Roman" w:cs="Times New Roman"/>
                <w:spacing w:val="-2"/>
              </w:rPr>
              <w:t>Ημερομηνία</w:t>
            </w:r>
            <w:r w:rsidRPr="00A028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285F">
              <w:rPr>
                <w:rFonts w:ascii="Times New Roman" w:hAnsi="Times New Roman" w:cs="Times New Roman"/>
              </w:rPr>
              <w:t>Συνάντησης</w:t>
            </w:r>
            <w:r w:rsidR="005C1B9E">
              <w:rPr>
                <w:rFonts w:ascii="Times New Roman" w:hAnsi="Times New Roman" w:cs="Times New Roman"/>
              </w:rPr>
              <w:t xml:space="preserve">/ </w:t>
            </w:r>
            <w:r w:rsidR="005C1B9E">
              <w:rPr>
                <w:rFonts w:ascii="Times New Roman" w:hAnsi="Times New Roman" w:cs="Times New Roman"/>
                <w:lang w:val="en-US"/>
              </w:rPr>
              <w:t>email</w:t>
            </w:r>
            <w:r w:rsidRPr="00A0285F">
              <w:rPr>
                <w:rFonts w:ascii="Times New Roman" w:hAnsi="Times New Roman" w:cs="Times New Roman"/>
              </w:rPr>
              <w:t xml:space="preserve">: </w:t>
            </w:r>
            <w:r w:rsidRPr="00A0285F">
              <w:rPr>
                <w:rFonts w:ascii="Times New Roman" w:hAnsi="Times New Roman" w:cs="Times New Roman"/>
                <w:u w:val="single"/>
              </w:rPr>
              <w:tab/>
            </w:r>
            <w:r w:rsidRPr="00A0285F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14:paraId="3CF38419" w14:textId="77777777" w:rsidR="00C701BC" w:rsidRPr="00A0285F" w:rsidRDefault="00C701BC" w:rsidP="001360C3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85F" w:rsidRPr="00A0285F" w14:paraId="24C78EBF" w14:textId="77777777" w:rsidTr="001A7B16">
        <w:trPr>
          <w:trHeight w:val="675"/>
        </w:trPr>
        <w:tc>
          <w:tcPr>
            <w:tcW w:w="9735" w:type="dxa"/>
            <w:gridSpan w:val="2"/>
          </w:tcPr>
          <w:p w14:paraId="45BCEFFC" w14:textId="77777777" w:rsidR="00726B54" w:rsidRDefault="00A0285F" w:rsidP="001360C3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ΘΕΜΑΤΑ ΣΥΖΗΤΗΣΗΣ</w:t>
            </w:r>
            <w:r w:rsidR="00726B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3531133" w14:textId="024B7CBD" w:rsidR="00A0285F" w:rsidRPr="00A0285F" w:rsidRDefault="00726B54" w:rsidP="001360C3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Παρακαλώ να θέσετε παρακάτω το θέμα/ αίτημα σας:</w:t>
            </w:r>
          </w:p>
        </w:tc>
      </w:tr>
      <w:tr w:rsidR="00A0285F" w:rsidRPr="00A0285F" w14:paraId="3F3FC009" w14:textId="77777777" w:rsidTr="001A7B16">
        <w:trPr>
          <w:trHeight w:val="3120"/>
        </w:trPr>
        <w:tc>
          <w:tcPr>
            <w:tcW w:w="9735" w:type="dxa"/>
            <w:gridSpan w:val="2"/>
          </w:tcPr>
          <w:p w14:paraId="1AAB78A3" w14:textId="349A158A" w:rsidR="00A0285F" w:rsidRPr="00A0285F" w:rsidRDefault="00A0285F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0BB6E34D" w14:textId="77777777" w:rsidR="00A0285F" w:rsidRDefault="00A0285F" w:rsidP="005C1B9E">
      <w:pPr>
        <w:pStyle w:val="ListParagraph"/>
        <w:tabs>
          <w:tab w:val="left" w:pos="562"/>
        </w:tabs>
        <w:ind w:left="561" w:right="0"/>
        <w:jc w:val="center"/>
      </w:pPr>
    </w:p>
    <w:sectPr w:rsidR="00A0285F" w:rsidSect="00966A1C">
      <w:footerReference w:type="default" r:id="rId8"/>
      <w:pgSz w:w="11920" w:h="16850"/>
      <w:pgMar w:top="1400" w:right="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BC2B" w14:textId="77777777" w:rsidR="00966A1C" w:rsidRDefault="00966A1C" w:rsidP="002D1B76">
      <w:r>
        <w:separator/>
      </w:r>
    </w:p>
  </w:endnote>
  <w:endnote w:type="continuationSeparator" w:id="0">
    <w:p w14:paraId="75FA4CF0" w14:textId="77777777" w:rsidR="00966A1C" w:rsidRDefault="00966A1C" w:rsidP="002D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915" w14:textId="77777777" w:rsidR="002D1B76" w:rsidRPr="001A7B16" w:rsidRDefault="00B8259C" w:rsidP="005841C7">
    <w:pPr>
      <w:pStyle w:val="Footer"/>
      <w:rPr>
        <w:sz w:val="20"/>
        <w:szCs w:val="24"/>
      </w:rPr>
    </w:pPr>
    <w:r w:rsidRPr="001A7B16">
      <w:rPr>
        <w:sz w:val="20"/>
        <w:szCs w:val="24"/>
      </w:rPr>
      <w:t>Η συλλογή και η επεξεργασία των δεδομένων προσωπικού χαρακτήρα που υποβάλλονται πραγματοποιείται σύμφωνα με τα οριζόμενα στις δι</w:t>
    </w:r>
    <w:r w:rsidR="005841C7" w:rsidRPr="001A7B16">
      <w:rPr>
        <w:sz w:val="20"/>
        <w:szCs w:val="24"/>
      </w:rPr>
      <w:t>ατάξεις του Ν4624/2019 και του κανονισμού (ΕΕ) 2016/2019.</w:t>
    </w:r>
    <w:r w:rsidR="005841C7" w:rsidRPr="001A7B16">
      <w:rPr>
        <w:rFonts w:ascii="Times New Roman" w:hAnsi="Times New Roman" w:cs="Times New Roman"/>
        <w:sz w:val="20"/>
        <w:szCs w:val="24"/>
      </w:rPr>
      <w:t xml:space="preserve"> Ο/Η Α.Σ.Σ. τηρεί όλες τις αρχές επεξεργασίας καθώς και όλα τα απαιτούμενα οργανωτικά και τεχνικά μέτρα για την προστασία των προσωπικών δεδομένων των φοιτητών/φοιτητριών.</w:t>
    </w:r>
    <w:r w:rsidR="00AC67B1" w:rsidRPr="001A7B16">
      <w:rPr>
        <w:rFonts w:ascii="Times New Roman" w:hAnsi="Times New Roman" w:cs="Times New Roman"/>
        <w:sz w:val="20"/>
        <w:szCs w:val="24"/>
      </w:rPr>
      <w:t xml:space="preserve"> Διαβάστε </w:t>
    </w:r>
    <w:hyperlink r:id="rId1" w:history="1">
      <w:r w:rsidR="00AC67B1" w:rsidRPr="001A7B16">
        <w:rPr>
          <w:rStyle w:val="Hyperlink"/>
          <w:rFonts w:ascii="Times New Roman" w:hAnsi="Times New Roman" w:cs="Times New Roman"/>
          <w:sz w:val="20"/>
          <w:szCs w:val="24"/>
        </w:rPr>
        <w:t>εδώ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97C3" w14:textId="77777777" w:rsidR="00966A1C" w:rsidRDefault="00966A1C" w:rsidP="002D1B76">
      <w:r>
        <w:separator/>
      </w:r>
    </w:p>
  </w:footnote>
  <w:footnote w:type="continuationSeparator" w:id="0">
    <w:p w14:paraId="21D50E9C" w14:textId="77777777" w:rsidR="00966A1C" w:rsidRDefault="00966A1C" w:rsidP="002D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201"/>
    <w:multiLevelType w:val="hybridMultilevel"/>
    <w:tmpl w:val="74648692"/>
    <w:lvl w:ilvl="0" w:tplc="F9D29420">
      <w:start w:val="2"/>
      <w:numFmt w:val="decimal"/>
      <w:lvlText w:val="%1."/>
      <w:lvlJc w:val="left"/>
      <w:pPr>
        <w:ind w:left="6948" w:hanging="288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el-GR" w:eastAsia="en-US" w:bidi="ar-SA"/>
      </w:rPr>
    </w:lvl>
    <w:lvl w:ilvl="1" w:tplc="343AE910">
      <w:numFmt w:val="bullet"/>
      <w:lvlText w:val="•"/>
      <w:lvlJc w:val="left"/>
      <w:pPr>
        <w:ind w:left="7925" w:hanging="288"/>
      </w:pPr>
      <w:rPr>
        <w:rFonts w:hint="default"/>
        <w:lang w:val="el-GR" w:eastAsia="en-US" w:bidi="ar-SA"/>
      </w:rPr>
    </w:lvl>
    <w:lvl w:ilvl="2" w:tplc="8AC2D766">
      <w:numFmt w:val="bullet"/>
      <w:lvlText w:val="•"/>
      <w:lvlJc w:val="left"/>
      <w:pPr>
        <w:ind w:left="8900" w:hanging="288"/>
      </w:pPr>
      <w:rPr>
        <w:rFonts w:hint="default"/>
        <w:lang w:val="el-GR" w:eastAsia="en-US" w:bidi="ar-SA"/>
      </w:rPr>
    </w:lvl>
    <w:lvl w:ilvl="3" w:tplc="FE721550">
      <w:numFmt w:val="bullet"/>
      <w:lvlText w:val="•"/>
      <w:lvlJc w:val="left"/>
      <w:pPr>
        <w:ind w:left="9875" w:hanging="288"/>
      </w:pPr>
      <w:rPr>
        <w:rFonts w:hint="default"/>
        <w:lang w:val="el-GR" w:eastAsia="en-US" w:bidi="ar-SA"/>
      </w:rPr>
    </w:lvl>
    <w:lvl w:ilvl="4" w:tplc="F476168E">
      <w:numFmt w:val="bullet"/>
      <w:lvlText w:val="•"/>
      <w:lvlJc w:val="left"/>
      <w:pPr>
        <w:ind w:left="10850" w:hanging="288"/>
      </w:pPr>
      <w:rPr>
        <w:rFonts w:hint="default"/>
        <w:lang w:val="el-GR" w:eastAsia="en-US" w:bidi="ar-SA"/>
      </w:rPr>
    </w:lvl>
    <w:lvl w:ilvl="5" w:tplc="8834A20C">
      <w:numFmt w:val="bullet"/>
      <w:lvlText w:val="•"/>
      <w:lvlJc w:val="left"/>
      <w:pPr>
        <w:ind w:left="11825" w:hanging="288"/>
      </w:pPr>
      <w:rPr>
        <w:rFonts w:hint="default"/>
        <w:lang w:val="el-GR" w:eastAsia="en-US" w:bidi="ar-SA"/>
      </w:rPr>
    </w:lvl>
    <w:lvl w:ilvl="6" w:tplc="18ACD64E">
      <w:numFmt w:val="bullet"/>
      <w:lvlText w:val="•"/>
      <w:lvlJc w:val="left"/>
      <w:pPr>
        <w:ind w:left="12800" w:hanging="288"/>
      </w:pPr>
      <w:rPr>
        <w:rFonts w:hint="default"/>
        <w:lang w:val="el-GR" w:eastAsia="en-US" w:bidi="ar-SA"/>
      </w:rPr>
    </w:lvl>
    <w:lvl w:ilvl="7" w:tplc="E64809D6">
      <w:numFmt w:val="bullet"/>
      <w:lvlText w:val="•"/>
      <w:lvlJc w:val="left"/>
      <w:pPr>
        <w:ind w:left="13775" w:hanging="288"/>
      </w:pPr>
      <w:rPr>
        <w:rFonts w:hint="default"/>
        <w:lang w:val="el-GR" w:eastAsia="en-US" w:bidi="ar-SA"/>
      </w:rPr>
    </w:lvl>
    <w:lvl w:ilvl="8" w:tplc="97F05A58">
      <w:numFmt w:val="bullet"/>
      <w:lvlText w:val="•"/>
      <w:lvlJc w:val="left"/>
      <w:pPr>
        <w:ind w:left="14750" w:hanging="288"/>
      </w:pPr>
      <w:rPr>
        <w:rFonts w:hint="default"/>
        <w:lang w:val="el-GR" w:eastAsia="en-US" w:bidi="ar-SA"/>
      </w:rPr>
    </w:lvl>
  </w:abstractNum>
  <w:abstractNum w:abstractNumId="1" w15:restartNumberingAfterBreak="0">
    <w:nsid w:val="0B916891"/>
    <w:multiLevelType w:val="hybridMultilevel"/>
    <w:tmpl w:val="A65A4DBC"/>
    <w:lvl w:ilvl="0" w:tplc="0ED67F06">
      <w:start w:val="1"/>
      <w:numFmt w:val="bullet"/>
      <w:lvlText w:val="□"/>
      <w:lvlJc w:val="left"/>
      <w:pPr>
        <w:ind w:left="779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8C20F1A"/>
    <w:multiLevelType w:val="hybridMultilevel"/>
    <w:tmpl w:val="24C0293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05B6"/>
    <w:multiLevelType w:val="hybridMultilevel"/>
    <w:tmpl w:val="79A2C98C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4E4C"/>
    <w:multiLevelType w:val="hybridMultilevel"/>
    <w:tmpl w:val="00BC957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A8E"/>
    <w:multiLevelType w:val="hybridMultilevel"/>
    <w:tmpl w:val="94F2AA1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4420"/>
    <w:multiLevelType w:val="hybridMultilevel"/>
    <w:tmpl w:val="8922451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2FF1"/>
    <w:multiLevelType w:val="hybridMultilevel"/>
    <w:tmpl w:val="E14EF34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73B0"/>
    <w:multiLevelType w:val="hybridMultilevel"/>
    <w:tmpl w:val="E0026B48"/>
    <w:lvl w:ilvl="0" w:tplc="313E89D0">
      <w:start w:val="1"/>
      <w:numFmt w:val="decimal"/>
      <w:lvlText w:val="%1."/>
      <w:lvlJc w:val="left"/>
      <w:pPr>
        <w:ind w:left="561" w:hanging="245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l-GR" w:eastAsia="en-US" w:bidi="ar-SA"/>
      </w:rPr>
    </w:lvl>
    <w:lvl w:ilvl="1" w:tplc="932226FA">
      <w:numFmt w:val="bullet"/>
      <w:lvlText w:val="•"/>
      <w:lvlJc w:val="left"/>
      <w:pPr>
        <w:ind w:left="1511" w:hanging="245"/>
      </w:pPr>
      <w:rPr>
        <w:rFonts w:hint="default"/>
        <w:lang w:val="el-GR" w:eastAsia="en-US" w:bidi="ar-SA"/>
      </w:rPr>
    </w:lvl>
    <w:lvl w:ilvl="2" w:tplc="BB5E7C78">
      <w:numFmt w:val="bullet"/>
      <w:lvlText w:val="•"/>
      <w:lvlJc w:val="left"/>
      <w:pPr>
        <w:ind w:left="2462" w:hanging="245"/>
      </w:pPr>
      <w:rPr>
        <w:rFonts w:hint="default"/>
        <w:lang w:val="el-GR" w:eastAsia="en-US" w:bidi="ar-SA"/>
      </w:rPr>
    </w:lvl>
    <w:lvl w:ilvl="3" w:tplc="705A9B84">
      <w:numFmt w:val="bullet"/>
      <w:lvlText w:val="•"/>
      <w:lvlJc w:val="left"/>
      <w:pPr>
        <w:ind w:left="3413" w:hanging="245"/>
      </w:pPr>
      <w:rPr>
        <w:rFonts w:hint="default"/>
        <w:lang w:val="el-GR" w:eastAsia="en-US" w:bidi="ar-SA"/>
      </w:rPr>
    </w:lvl>
    <w:lvl w:ilvl="4" w:tplc="987C41AC">
      <w:numFmt w:val="bullet"/>
      <w:lvlText w:val="•"/>
      <w:lvlJc w:val="left"/>
      <w:pPr>
        <w:ind w:left="4364" w:hanging="245"/>
      </w:pPr>
      <w:rPr>
        <w:rFonts w:hint="default"/>
        <w:lang w:val="el-GR" w:eastAsia="en-US" w:bidi="ar-SA"/>
      </w:rPr>
    </w:lvl>
    <w:lvl w:ilvl="5" w:tplc="BDC240DE">
      <w:numFmt w:val="bullet"/>
      <w:lvlText w:val="•"/>
      <w:lvlJc w:val="left"/>
      <w:pPr>
        <w:ind w:left="5315" w:hanging="245"/>
      </w:pPr>
      <w:rPr>
        <w:rFonts w:hint="default"/>
        <w:lang w:val="el-GR" w:eastAsia="en-US" w:bidi="ar-SA"/>
      </w:rPr>
    </w:lvl>
    <w:lvl w:ilvl="6" w:tplc="053AFFF8">
      <w:numFmt w:val="bullet"/>
      <w:lvlText w:val="•"/>
      <w:lvlJc w:val="left"/>
      <w:pPr>
        <w:ind w:left="6266" w:hanging="245"/>
      </w:pPr>
      <w:rPr>
        <w:rFonts w:hint="default"/>
        <w:lang w:val="el-GR" w:eastAsia="en-US" w:bidi="ar-SA"/>
      </w:rPr>
    </w:lvl>
    <w:lvl w:ilvl="7" w:tplc="698E0584">
      <w:numFmt w:val="bullet"/>
      <w:lvlText w:val="•"/>
      <w:lvlJc w:val="left"/>
      <w:pPr>
        <w:ind w:left="7217" w:hanging="245"/>
      </w:pPr>
      <w:rPr>
        <w:rFonts w:hint="default"/>
        <w:lang w:val="el-GR" w:eastAsia="en-US" w:bidi="ar-SA"/>
      </w:rPr>
    </w:lvl>
    <w:lvl w:ilvl="8" w:tplc="F48E7C18">
      <w:numFmt w:val="bullet"/>
      <w:lvlText w:val="•"/>
      <w:lvlJc w:val="left"/>
      <w:pPr>
        <w:ind w:left="8168" w:hanging="245"/>
      </w:pPr>
      <w:rPr>
        <w:rFonts w:hint="default"/>
        <w:lang w:val="el-GR" w:eastAsia="en-US" w:bidi="ar-SA"/>
      </w:rPr>
    </w:lvl>
  </w:abstractNum>
  <w:num w:numId="1" w16cid:durableId="848442756">
    <w:abstractNumId w:val="8"/>
  </w:num>
  <w:num w:numId="2" w16cid:durableId="1567450395">
    <w:abstractNumId w:val="0"/>
  </w:num>
  <w:num w:numId="3" w16cid:durableId="1196500984">
    <w:abstractNumId w:val="5"/>
  </w:num>
  <w:num w:numId="4" w16cid:durableId="1406033291">
    <w:abstractNumId w:val="6"/>
  </w:num>
  <w:num w:numId="5" w16cid:durableId="1710177923">
    <w:abstractNumId w:val="2"/>
  </w:num>
  <w:num w:numId="6" w16cid:durableId="1762216548">
    <w:abstractNumId w:val="3"/>
  </w:num>
  <w:num w:numId="7" w16cid:durableId="365256903">
    <w:abstractNumId w:val="4"/>
  </w:num>
  <w:num w:numId="8" w16cid:durableId="708409182">
    <w:abstractNumId w:val="7"/>
  </w:num>
  <w:num w:numId="9" w16cid:durableId="192190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BC"/>
    <w:rsid w:val="00003417"/>
    <w:rsid w:val="00025DFF"/>
    <w:rsid w:val="00075B90"/>
    <w:rsid w:val="00094921"/>
    <w:rsid w:val="000D3DEB"/>
    <w:rsid w:val="000F0116"/>
    <w:rsid w:val="00133B2E"/>
    <w:rsid w:val="001360C3"/>
    <w:rsid w:val="00185355"/>
    <w:rsid w:val="001A7B16"/>
    <w:rsid w:val="002A300C"/>
    <w:rsid w:val="002A73DF"/>
    <w:rsid w:val="002B791C"/>
    <w:rsid w:val="002D1B76"/>
    <w:rsid w:val="00377BD1"/>
    <w:rsid w:val="0043268A"/>
    <w:rsid w:val="00451A1B"/>
    <w:rsid w:val="004B60FA"/>
    <w:rsid w:val="0052264A"/>
    <w:rsid w:val="0054021F"/>
    <w:rsid w:val="005612EF"/>
    <w:rsid w:val="00576D5A"/>
    <w:rsid w:val="005841C7"/>
    <w:rsid w:val="005B7147"/>
    <w:rsid w:val="005C1B9E"/>
    <w:rsid w:val="00653B3C"/>
    <w:rsid w:val="006C59A8"/>
    <w:rsid w:val="006D2A1A"/>
    <w:rsid w:val="00726B54"/>
    <w:rsid w:val="007573A6"/>
    <w:rsid w:val="00783822"/>
    <w:rsid w:val="00790DEA"/>
    <w:rsid w:val="00795A8B"/>
    <w:rsid w:val="0091675D"/>
    <w:rsid w:val="009522C8"/>
    <w:rsid w:val="00966A1C"/>
    <w:rsid w:val="00976385"/>
    <w:rsid w:val="009B41B4"/>
    <w:rsid w:val="00A019FE"/>
    <w:rsid w:val="00A0285F"/>
    <w:rsid w:val="00A6680E"/>
    <w:rsid w:val="00A743A3"/>
    <w:rsid w:val="00A87AE6"/>
    <w:rsid w:val="00AB5005"/>
    <w:rsid w:val="00AC67B1"/>
    <w:rsid w:val="00AF726F"/>
    <w:rsid w:val="00B407F8"/>
    <w:rsid w:val="00B46769"/>
    <w:rsid w:val="00B8259C"/>
    <w:rsid w:val="00BD013A"/>
    <w:rsid w:val="00BE7E90"/>
    <w:rsid w:val="00C15CBD"/>
    <w:rsid w:val="00C701BC"/>
    <w:rsid w:val="00C71B45"/>
    <w:rsid w:val="00CB1D5B"/>
    <w:rsid w:val="00CD0574"/>
    <w:rsid w:val="00CE4CFD"/>
    <w:rsid w:val="00D35230"/>
    <w:rsid w:val="00D62856"/>
    <w:rsid w:val="00E02B44"/>
    <w:rsid w:val="00E46FDB"/>
    <w:rsid w:val="00E55DAC"/>
    <w:rsid w:val="00EA70D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85E2"/>
  <w15:docId w15:val="{A0A99BD5-D336-48DE-A83A-7A654AE8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7147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rsid w:val="005B7147"/>
    <w:pPr>
      <w:ind w:left="31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B7147"/>
    <w:pPr>
      <w:ind w:left="318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7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B7147"/>
    <w:rPr>
      <w:sz w:val="24"/>
      <w:szCs w:val="24"/>
    </w:rPr>
  </w:style>
  <w:style w:type="paragraph" w:styleId="Title">
    <w:name w:val="Title"/>
    <w:basedOn w:val="Normal"/>
    <w:uiPriority w:val="1"/>
    <w:qFormat/>
    <w:rsid w:val="005B7147"/>
    <w:pPr>
      <w:spacing w:before="239"/>
      <w:ind w:left="289" w:right="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B7147"/>
    <w:pPr>
      <w:ind w:left="318" w:right="561"/>
      <w:jc w:val="both"/>
    </w:pPr>
  </w:style>
  <w:style w:type="paragraph" w:customStyle="1" w:styleId="TableParagraph">
    <w:name w:val="Table Paragraph"/>
    <w:basedOn w:val="Normal"/>
    <w:uiPriority w:val="1"/>
    <w:qFormat/>
    <w:rsid w:val="005B7147"/>
  </w:style>
  <w:style w:type="table" w:styleId="TableGrid">
    <w:name w:val="Table Grid"/>
    <w:basedOn w:val="TableNormal"/>
    <w:uiPriority w:val="39"/>
    <w:rsid w:val="00A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1B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76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76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0D3DEB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5A"/>
    <w:rPr>
      <w:rFonts w:ascii="Tahoma" w:eastAsia="Calibri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76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D5A"/>
    <w:rPr>
      <w:rFonts w:ascii="Calibri" w:eastAsia="Calibri" w:hAnsi="Calibri" w:cs="Calibr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D5A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sid w:val="00AC6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3574-FA77-4B4D-AA63-623F1DB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ka17</dc:creator>
  <cp:lastModifiedBy>Ioannis V. Lefkos</cp:lastModifiedBy>
  <cp:revision>2</cp:revision>
  <dcterms:created xsi:type="dcterms:W3CDTF">2024-04-17T18:07:00Z</dcterms:created>
  <dcterms:modified xsi:type="dcterms:W3CDTF">2024-04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3T00:00:00Z</vt:filetime>
  </property>
  <property fmtid="{D5CDD505-2E9C-101B-9397-08002B2CF9AE}" pid="5" name="Producer">
    <vt:lpwstr>Microsoft® Office Word 2007</vt:lpwstr>
  </property>
</Properties>
</file>